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6CB6" w14:textId="77777777" w:rsidR="00621162" w:rsidRPr="00D02FA7" w:rsidRDefault="00621162">
      <w:pPr>
        <w:autoSpaceDE w:val="0"/>
        <w:autoSpaceDN w:val="0"/>
        <w:adjustRightInd w:val="0"/>
        <w:spacing w:line="200" w:lineRule="exact"/>
        <w:jc w:val="left"/>
        <w:rPr>
          <w:rFonts w:ascii="ＭＳ ゴシック" w:eastAsia="ＭＳ ゴシック" w:hAnsi="ＭＳ ゴシック"/>
          <w:b/>
          <w:spacing w:val="10"/>
          <w:kern w:val="0"/>
          <w:sz w:val="20"/>
        </w:rPr>
      </w:pPr>
      <w:r>
        <w:rPr>
          <w:rFonts w:ascii="ＭＳ 明朝" w:hAnsi="Times New Roman" w:hint="eastAsia"/>
          <w:spacing w:val="10"/>
          <w:kern w:val="0"/>
          <w:sz w:val="20"/>
        </w:rPr>
        <w:t xml:space="preserve">　</w:t>
      </w:r>
      <w:r w:rsidRPr="00D02FA7">
        <w:rPr>
          <w:rFonts w:ascii="ＭＳ ゴシック" w:eastAsia="ＭＳ ゴシック" w:hAnsi="ＭＳ ゴシック" w:hint="eastAsia"/>
          <w:b/>
          <w:spacing w:val="10"/>
          <w:kern w:val="0"/>
          <w:sz w:val="20"/>
        </w:rPr>
        <w:t>様式１－②</w:t>
      </w:r>
      <w:r w:rsidR="007046B6" w:rsidRPr="00D02FA7">
        <w:rPr>
          <w:rFonts w:ascii="ＭＳ ゴシック" w:eastAsia="ＭＳ ゴシック" w:hAnsi="ＭＳ ゴシック" w:hint="eastAsia"/>
          <w:b/>
          <w:spacing w:val="10"/>
          <w:kern w:val="0"/>
          <w:sz w:val="20"/>
        </w:rPr>
        <w:t xml:space="preserve">　</w:t>
      </w:r>
    </w:p>
    <w:p w14:paraId="2A9D46D4" w14:textId="77777777" w:rsidR="0076432F" w:rsidRDefault="00621162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spacing w:val="10"/>
          <w:kern w:val="0"/>
          <w:sz w:val="20"/>
        </w:rPr>
      </w:pPr>
      <w:r>
        <w:rPr>
          <w:rFonts w:ascii="ＭＳ 明朝" w:hAnsi="Times New Roman" w:hint="eastAsia"/>
          <w:spacing w:val="10"/>
          <w:kern w:val="0"/>
          <w:sz w:val="20"/>
        </w:rPr>
        <w:t xml:space="preserve">　　　　　　　　　　　　　　　　　　　　　　　　　　　　　　　　　</w:t>
      </w:r>
      <w:r w:rsidR="0076432F">
        <w:rPr>
          <w:rFonts w:ascii="ＭＳ 明朝" w:hAnsi="Times New Roman" w:hint="eastAsia"/>
          <w:spacing w:val="10"/>
          <w:kern w:val="0"/>
          <w:sz w:val="20"/>
        </w:rPr>
        <w:t>（体験申込者用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7"/>
        <w:gridCol w:w="1125"/>
        <w:gridCol w:w="2813"/>
        <w:gridCol w:w="413"/>
      </w:tblGrid>
      <w:tr w:rsidR="00621162" w14:paraId="43B8B918" w14:textId="77777777">
        <w:tc>
          <w:tcPr>
            <w:tcW w:w="5287" w:type="dxa"/>
            <w:tcBorders>
              <w:right w:val="single" w:sz="12" w:space="0" w:color="auto"/>
            </w:tcBorders>
          </w:tcPr>
          <w:p w14:paraId="6EB2FC25" w14:textId="77777777" w:rsidR="00621162" w:rsidRDefault="0062116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pacing w:val="10"/>
                <w:kern w:val="0"/>
                <w:sz w:val="20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20"/>
              </w:rPr>
              <w:t xml:space="preserve">　　　　　　　　　　　　　　　　　　　　　　　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7FFC11" w14:textId="77777777" w:rsidR="00621162" w:rsidRDefault="00621162" w:rsidP="00DD2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Times New Roman"/>
                <w:spacing w:val="10"/>
                <w:kern w:val="0"/>
                <w:sz w:val="20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20"/>
              </w:rPr>
              <w:t>大学等名</w:t>
            </w: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F61648" w14:textId="77777777" w:rsidR="00621162" w:rsidRDefault="0062116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pacing w:val="10"/>
                <w:kern w:val="0"/>
                <w:sz w:val="20"/>
              </w:rPr>
            </w:pPr>
          </w:p>
        </w:tc>
        <w:tc>
          <w:tcPr>
            <w:tcW w:w="413" w:type="dxa"/>
            <w:tcBorders>
              <w:left w:val="nil"/>
            </w:tcBorders>
          </w:tcPr>
          <w:p w14:paraId="5EC19688" w14:textId="77777777" w:rsidR="00621162" w:rsidRDefault="0062116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pacing w:val="10"/>
                <w:kern w:val="0"/>
                <w:sz w:val="20"/>
              </w:rPr>
            </w:pPr>
          </w:p>
        </w:tc>
      </w:tr>
      <w:tr w:rsidR="00621162" w14:paraId="0E74F243" w14:textId="77777777">
        <w:tc>
          <w:tcPr>
            <w:tcW w:w="5287" w:type="dxa"/>
            <w:tcBorders>
              <w:right w:val="single" w:sz="12" w:space="0" w:color="auto"/>
            </w:tcBorders>
          </w:tcPr>
          <w:p w14:paraId="20A1B7D2" w14:textId="77777777" w:rsidR="00621162" w:rsidRDefault="0062116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pacing w:val="10"/>
                <w:kern w:val="0"/>
                <w:sz w:val="20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20"/>
              </w:rPr>
              <w:t xml:space="preserve">　　　　　　　　　　　　　　　　　　　　　　　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15AE8E" w14:textId="77777777" w:rsidR="00621162" w:rsidRDefault="0062116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pacing w:val="10"/>
                <w:kern w:val="0"/>
                <w:sz w:val="20"/>
              </w:rPr>
            </w:pPr>
            <w:r>
              <w:rPr>
                <w:rFonts w:ascii="ＭＳ 明朝" w:hAnsi="Times New Roman" w:hint="eastAsia"/>
                <w:spacing w:val="10"/>
                <w:kern w:val="0"/>
                <w:sz w:val="10"/>
              </w:rPr>
              <w:t xml:space="preserve">　</w:t>
            </w:r>
            <w:r>
              <w:rPr>
                <w:rFonts w:ascii="ＭＳ 明朝" w:hAnsi="Times New Roman" w:hint="eastAsia"/>
                <w:spacing w:val="10"/>
                <w:kern w:val="0"/>
                <w:sz w:val="20"/>
              </w:rPr>
              <w:t>整理番号</w:t>
            </w: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5D6716E" w14:textId="77777777" w:rsidR="00621162" w:rsidRDefault="0062116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pacing w:val="10"/>
                <w:kern w:val="0"/>
                <w:sz w:val="20"/>
              </w:rPr>
            </w:pPr>
          </w:p>
        </w:tc>
        <w:tc>
          <w:tcPr>
            <w:tcW w:w="413" w:type="dxa"/>
            <w:tcBorders>
              <w:left w:val="nil"/>
            </w:tcBorders>
          </w:tcPr>
          <w:p w14:paraId="5ECA358B" w14:textId="77777777" w:rsidR="00621162" w:rsidRDefault="0062116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pacing w:val="10"/>
                <w:kern w:val="0"/>
                <w:sz w:val="20"/>
              </w:rPr>
            </w:pPr>
          </w:p>
        </w:tc>
      </w:tr>
      <w:tr w:rsidR="00621162" w14:paraId="22581D4D" w14:textId="77777777" w:rsidTr="002D586D">
        <w:trPr>
          <w:trHeight w:val="194"/>
        </w:trPr>
        <w:tc>
          <w:tcPr>
            <w:tcW w:w="5287" w:type="dxa"/>
          </w:tcPr>
          <w:p w14:paraId="377EA2DF" w14:textId="77777777" w:rsidR="00621162" w:rsidRDefault="0062116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pacing w:val="5"/>
                <w:kern w:val="0"/>
                <w:sz w:val="10"/>
              </w:rPr>
            </w:pPr>
          </w:p>
        </w:tc>
        <w:tc>
          <w:tcPr>
            <w:tcW w:w="3938" w:type="dxa"/>
            <w:gridSpan w:val="2"/>
            <w:tcBorders>
              <w:top w:val="single" w:sz="12" w:space="0" w:color="auto"/>
            </w:tcBorders>
          </w:tcPr>
          <w:p w14:paraId="103B1723" w14:textId="77777777" w:rsidR="00621162" w:rsidRDefault="0062116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pacing w:val="5"/>
                <w:kern w:val="0"/>
                <w:sz w:val="10"/>
              </w:rPr>
            </w:pPr>
          </w:p>
        </w:tc>
        <w:tc>
          <w:tcPr>
            <w:tcW w:w="413" w:type="dxa"/>
          </w:tcPr>
          <w:p w14:paraId="45F35030" w14:textId="77777777" w:rsidR="00621162" w:rsidRDefault="0062116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pacing w:val="5"/>
                <w:kern w:val="0"/>
                <w:sz w:val="10"/>
              </w:rPr>
            </w:pPr>
          </w:p>
        </w:tc>
      </w:tr>
    </w:tbl>
    <w:p w14:paraId="2968E0FA" w14:textId="77777777" w:rsidR="00621162" w:rsidRPr="00246AAE" w:rsidRDefault="00837A34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/>
          <w:b/>
          <w:spacing w:val="10"/>
          <w:kern w:val="0"/>
          <w:sz w:val="28"/>
          <w:lang w:eastAsia="zh-TW"/>
        </w:rPr>
      </w:pPr>
      <w:r>
        <w:rPr>
          <w:rFonts w:ascii="ＭＳ ゴシック" w:eastAsia="ＭＳ ゴシック" w:hAnsi="Times New Roman" w:hint="eastAsia"/>
          <w:spacing w:val="10"/>
          <w:kern w:val="0"/>
          <w:sz w:val="28"/>
          <w:lang w:eastAsia="zh-TW"/>
        </w:rPr>
        <w:t xml:space="preserve">　</w:t>
      </w:r>
      <w:r w:rsidRPr="00246AAE">
        <w:rPr>
          <w:rFonts w:ascii="ＭＳ ゴシック" w:eastAsia="ＭＳ ゴシック" w:hAnsi="ＭＳ ゴシック" w:hint="eastAsia"/>
          <w:b/>
          <w:spacing w:val="10"/>
          <w:kern w:val="0"/>
          <w:sz w:val="28"/>
          <w:lang w:eastAsia="zh-TW"/>
        </w:rPr>
        <w:t xml:space="preserve">介　護　等　体　験　申　込　書　</w:t>
      </w:r>
    </w:p>
    <w:p w14:paraId="378B8DAB" w14:textId="77777777" w:rsidR="002F5F20" w:rsidRPr="00246AAE" w:rsidRDefault="002F5F20" w:rsidP="00E30292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/>
          <w:spacing w:val="10"/>
          <w:kern w:val="0"/>
          <w:sz w:val="18"/>
          <w:szCs w:val="18"/>
          <w:lang w:eastAsia="zh-TW"/>
        </w:rPr>
      </w:pPr>
    </w:p>
    <w:p w14:paraId="7FC6B175" w14:textId="77777777" w:rsidR="002D586D" w:rsidRPr="00B71986" w:rsidRDefault="00F10DFB" w:rsidP="00B71986">
      <w:pPr>
        <w:autoSpaceDE w:val="0"/>
        <w:autoSpaceDN w:val="0"/>
        <w:adjustRightInd w:val="0"/>
        <w:spacing w:line="360" w:lineRule="exact"/>
        <w:ind w:firstLineChars="850" w:firstLine="1700"/>
        <w:rPr>
          <w:rFonts w:ascii="ＭＳ ゴシック" w:eastAsia="ＭＳ ゴシック" w:hAnsi="ＭＳ ゴシック"/>
          <w:spacing w:val="10"/>
          <w:kern w:val="0"/>
          <w:sz w:val="18"/>
          <w:szCs w:val="18"/>
        </w:rPr>
      </w:pPr>
      <w:r w:rsidRPr="00B71986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 xml:space="preserve">●　</w:t>
      </w:r>
      <w:r w:rsidR="002D586D" w:rsidRPr="00B71986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訂正は、訂正印を押さず、二重線を引いて余白に</w:t>
      </w:r>
      <w:r w:rsidR="00762B9E" w:rsidRPr="00B71986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ご</w:t>
      </w:r>
      <w:r w:rsidR="002D586D" w:rsidRPr="00B71986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記入ください。</w:t>
      </w:r>
    </w:p>
    <w:p w14:paraId="0492DBA1" w14:textId="77777777" w:rsidR="00621162" w:rsidRPr="00246AAE" w:rsidRDefault="00130FA0" w:rsidP="00E30292">
      <w:pPr>
        <w:autoSpaceDE w:val="0"/>
        <w:autoSpaceDN w:val="0"/>
        <w:adjustRightInd w:val="0"/>
        <w:spacing w:line="520" w:lineRule="exact"/>
        <w:ind w:firstLineChars="1150" w:firstLine="2530"/>
        <w:rPr>
          <w:rFonts w:ascii="ＭＳ ゴシック" w:eastAsia="ＭＳ ゴシック" w:hAnsi="ＭＳ ゴシック"/>
          <w:spacing w:val="10"/>
          <w:kern w:val="0"/>
          <w:sz w:val="20"/>
        </w:rPr>
      </w:pPr>
      <w:r w:rsidRPr="00246AAE">
        <w:rPr>
          <w:rFonts w:ascii="ＭＳ ゴシック" w:eastAsia="ＭＳ ゴシック" w:hAnsi="ＭＳ ゴシック" w:hint="eastAsia"/>
          <w:spacing w:val="10"/>
          <w:kern w:val="0"/>
          <w:sz w:val="20"/>
        </w:rPr>
        <w:t>＊</w:t>
      </w:r>
      <w:r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楷書で、はっきりとご記入ください。姓と</w:t>
      </w:r>
      <w:r w:rsidR="005278F0"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名の間は、1マス空けてください</w:t>
      </w:r>
      <w:r w:rsidR="005278F0" w:rsidRPr="00246AAE">
        <w:rPr>
          <w:rFonts w:ascii="ＭＳ ゴシック" w:eastAsia="ＭＳ ゴシック" w:hAnsi="ＭＳ ゴシック" w:hint="eastAsia"/>
          <w:spacing w:val="10"/>
          <w:kern w:val="0"/>
          <w:sz w:val="20"/>
        </w:rPr>
        <w:t>。</w:t>
      </w:r>
    </w:p>
    <w:tbl>
      <w:tblPr>
        <w:tblW w:w="11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225"/>
        <w:gridCol w:w="226"/>
        <w:gridCol w:w="230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435"/>
        <w:gridCol w:w="15"/>
        <w:gridCol w:w="450"/>
        <w:gridCol w:w="55"/>
        <w:gridCol w:w="395"/>
        <w:gridCol w:w="31"/>
        <w:gridCol w:w="419"/>
        <w:gridCol w:w="6"/>
        <w:gridCol w:w="425"/>
        <w:gridCol w:w="19"/>
        <w:gridCol w:w="390"/>
        <w:gridCol w:w="60"/>
        <w:gridCol w:w="360"/>
        <w:gridCol w:w="90"/>
        <w:gridCol w:w="639"/>
        <w:gridCol w:w="6"/>
        <w:gridCol w:w="112"/>
        <w:gridCol w:w="1395"/>
      </w:tblGrid>
      <w:tr w:rsidR="008544B2" w:rsidRPr="00246AAE" w14:paraId="146246A4" w14:textId="77777777" w:rsidTr="00C474CB">
        <w:tc>
          <w:tcPr>
            <w:tcW w:w="2697" w:type="dxa"/>
            <w:tcBorders>
              <w:right w:val="single" w:sz="12" w:space="0" w:color="auto"/>
            </w:tcBorders>
          </w:tcPr>
          <w:p w14:paraId="1100685D" w14:textId="77777777" w:rsidR="008544B2" w:rsidRPr="00246AAE" w:rsidRDefault="008544B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　１．体験申込者氏名　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B06617" w14:textId="77777777" w:rsidR="008544B2" w:rsidRPr="00246AAE" w:rsidRDefault="008544B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4963F0" w14:textId="77777777" w:rsidR="008544B2" w:rsidRPr="00246AAE" w:rsidRDefault="008544B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8BB107" w14:textId="77777777" w:rsidR="008544B2" w:rsidRPr="00246AAE" w:rsidRDefault="008544B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130DEC" w14:textId="77777777" w:rsidR="008544B2" w:rsidRPr="00246AAE" w:rsidRDefault="008544B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09C8F0" w14:textId="77777777" w:rsidR="008544B2" w:rsidRPr="00246AAE" w:rsidRDefault="008544B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    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6E6D7E" w14:textId="77777777" w:rsidR="008544B2" w:rsidRPr="00246AAE" w:rsidRDefault="008544B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6B2723" w14:textId="77777777" w:rsidR="008544B2" w:rsidRPr="00246AAE" w:rsidRDefault="008544B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C90B36" w14:textId="77777777" w:rsidR="008544B2" w:rsidRPr="00246AAE" w:rsidRDefault="008544B2" w:rsidP="00246AA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5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BFDD02" w14:textId="77777777" w:rsidR="008544B2" w:rsidRPr="00246AAE" w:rsidRDefault="008544B2" w:rsidP="00246AA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  <w:u w:val="thick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E6DBC" w14:textId="77777777" w:rsidR="008544B2" w:rsidRPr="00246AAE" w:rsidRDefault="008544B2" w:rsidP="00830A64">
            <w:pPr>
              <w:autoSpaceDE w:val="0"/>
              <w:autoSpaceDN w:val="0"/>
              <w:adjustRightInd w:val="0"/>
              <w:spacing w:line="360" w:lineRule="exact"/>
              <w:ind w:leftChars="-67" w:hangingChars="64" w:hanging="141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4728D" w14:textId="77777777" w:rsidR="008544B2" w:rsidRPr="00246AAE" w:rsidRDefault="008544B2" w:rsidP="00246AA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B8056" w14:textId="77777777" w:rsidR="008544B2" w:rsidRPr="00246AAE" w:rsidRDefault="008544B2" w:rsidP="00246AA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3072" w:type="dxa"/>
            <w:gridSpan w:val="9"/>
            <w:tcBorders>
              <w:left w:val="single" w:sz="12" w:space="0" w:color="auto"/>
            </w:tcBorders>
          </w:tcPr>
          <w:p w14:paraId="51F73969" w14:textId="77777777" w:rsidR="008544B2" w:rsidRPr="00246AAE" w:rsidRDefault="008544B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</w:tr>
      <w:tr w:rsidR="00EA51EB" w:rsidRPr="00246AAE" w14:paraId="651766C2" w14:textId="77777777" w:rsidTr="00C474CB">
        <w:trPr>
          <w:gridAfter w:val="3"/>
          <w:wAfter w:w="1514" w:type="dxa"/>
        </w:trPr>
        <w:tc>
          <w:tcPr>
            <w:tcW w:w="9639" w:type="dxa"/>
            <w:gridSpan w:val="30"/>
          </w:tcPr>
          <w:p w14:paraId="193CBEB9" w14:textId="77777777" w:rsidR="008544B2" w:rsidRPr="00246AAE" w:rsidRDefault="00EA51EB" w:rsidP="00882810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5"/>
                <w:kern w:val="0"/>
                <w:sz w:val="20"/>
              </w:rPr>
              <w:t xml:space="preserve">　　　　　　　　　　    </w:t>
            </w:r>
          </w:p>
          <w:p w14:paraId="4A6D7B13" w14:textId="77777777" w:rsidR="00EA51EB" w:rsidRPr="00246AAE" w:rsidRDefault="00EA51EB" w:rsidP="008544B2">
            <w:pPr>
              <w:autoSpaceDE w:val="0"/>
              <w:autoSpaceDN w:val="0"/>
              <w:adjustRightInd w:val="0"/>
              <w:spacing w:line="360" w:lineRule="exact"/>
              <w:ind w:firstLineChars="1200" w:firstLine="2520"/>
              <w:jc w:val="left"/>
              <w:rPr>
                <w:rFonts w:ascii="ＭＳ ゴシック" w:eastAsia="ＭＳ ゴシック" w:hAnsi="ＭＳ ゴシック"/>
                <w:spacing w:val="5"/>
                <w:kern w:val="0"/>
                <w:sz w:val="18"/>
                <w:szCs w:val="18"/>
              </w:rPr>
            </w:pPr>
            <w:r w:rsidRPr="00246AAE">
              <w:rPr>
                <w:rFonts w:ascii="ＭＳ ゴシック" w:eastAsia="ＭＳ ゴシック" w:hAnsi="ＭＳ ゴシック" w:hint="eastAsia"/>
                <w:spacing w:val="5"/>
                <w:kern w:val="0"/>
                <w:sz w:val="20"/>
              </w:rPr>
              <w:t>＊</w:t>
            </w:r>
            <w:r w:rsidRPr="00246AAE">
              <w:rPr>
                <w:rFonts w:ascii="ＭＳ ゴシック" w:eastAsia="ＭＳ ゴシック" w:hAnsi="ＭＳ ゴシック" w:hint="eastAsia"/>
                <w:spacing w:val="5"/>
                <w:kern w:val="0"/>
                <w:sz w:val="18"/>
                <w:szCs w:val="18"/>
              </w:rPr>
              <w:t>姓と名の間は、1マス空けてください。濁点は同じマスの中にご記入ください。</w:t>
            </w:r>
          </w:p>
        </w:tc>
      </w:tr>
      <w:tr w:rsidR="00EA51EB" w:rsidRPr="00246AAE" w14:paraId="654855D7" w14:textId="77777777" w:rsidTr="00C474CB">
        <w:trPr>
          <w:gridAfter w:val="3"/>
          <w:wAfter w:w="1514" w:type="dxa"/>
        </w:trPr>
        <w:tc>
          <w:tcPr>
            <w:tcW w:w="2697" w:type="dxa"/>
            <w:tcBorders>
              <w:right w:val="single" w:sz="12" w:space="0" w:color="auto"/>
            </w:tcBorders>
          </w:tcPr>
          <w:p w14:paraId="4DCE1F08" w14:textId="78AE2C3C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　　　フリガナ　　　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8947BA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9191E5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96EA9D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B35C81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F0A80A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6B660B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3688BE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28A535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56C756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29E2FE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F5FF51" w14:textId="77777777" w:rsidR="00EA51EB" w:rsidRPr="00246AAE" w:rsidRDefault="00EA310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   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50A67C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0FB7A4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04EB31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729" w:type="dxa"/>
            <w:gridSpan w:val="2"/>
            <w:tcBorders>
              <w:left w:val="single" w:sz="12" w:space="0" w:color="auto"/>
            </w:tcBorders>
          </w:tcPr>
          <w:p w14:paraId="78BF7DC1" w14:textId="77777777" w:rsidR="00EA51EB" w:rsidRPr="00246AAE" w:rsidRDefault="00EA51EB" w:rsidP="0035321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</w:tr>
      <w:tr w:rsidR="00EA51EB" w:rsidRPr="00246AAE" w14:paraId="0A5410D2" w14:textId="77777777" w:rsidTr="00C474CB">
        <w:trPr>
          <w:gridAfter w:val="3"/>
          <w:wAfter w:w="1514" w:type="dxa"/>
        </w:trPr>
        <w:tc>
          <w:tcPr>
            <w:tcW w:w="2697" w:type="dxa"/>
          </w:tcPr>
          <w:p w14:paraId="2311F558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  <w:tc>
          <w:tcPr>
            <w:tcW w:w="5403" w:type="dxa"/>
            <w:gridSpan w:val="24"/>
            <w:tcBorders>
              <w:top w:val="single" w:sz="12" w:space="0" w:color="auto"/>
            </w:tcBorders>
          </w:tcPr>
          <w:p w14:paraId="02FDFB74" w14:textId="77777777" w:rsidR="00EA51EB" w:rsidRPr="00246AAE" w:rsidRDefault="00EA51EB" w:rsidP="008828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  <w:tc>
          <w:tcPr>
            <w:tcW w:w="1539" w:type="dxa"/>
            <w:gridSpan w:val="5"/>
          </w:tcPr>
          <w:p w14:paraId="64A43362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</w:tr>
      <w:tr w:rsidR="00C474CB" w:rsidRPr="00636EAE" w14:paraId="14720D28" w14:textId="77777777" w:rsidTr="006B51C7">
        <w:trPr>
          <w:gridAfter w:val="3"/>
          <w:wAfter w:w="1514" w:type="dxa"/>
        </w:trPr>
        <w:tc>
          <w:tcPr>
            <w:tcW w:w="2697" w:type="dxa"/>
            <w:tcBorders>
              <w:right w:val="single" w:sz="12" w:space="0" w:color="auto"/>
            </w:tcBorders>
          </w:tcPr>
          <w:p w14:paraId="56160714" w14:textId="77777777" w:rsidR="00C474CB" w:rsidRPr="00246AAE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　２．生年月日　　　</w:t>
            </w:r>
            <w:r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　　</w:t>
            </w:r>
          </w:p>
        </w:tc>
        <w:tc>
          <w:tcPr>
            <w:tcW w:w="2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1A6C59" w14:textId="77777777" w:rsidR="00C474CB" w:rsidRPr="00246AAE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BB6341" w14:textId="77777777" w:rsidR="00C474CB" w:rsidRPr="00246AAE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DB950C" w14:textId="77777777" w:rsidR="00C474CB" w:rsidRPr="00246AAE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F1BE6E" w14:textId="77777777" w:rsidR="00C474CB" w:rsidRPr="001A59FF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left w:val="nil"/>
              <w:right w:val="single" w:sz="12" w:space="0" w:color="auto"/>
            </w:tcBorders>
          </w:tcPr>
          <w:p w14:paraId="4C237054" w14:textId="77777777" w:rsidR="00C474CB" w:rsidRPr="00246AAE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年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9935B7" w14:textId="77777777" w:rsidR="00C474CB" w:rsidRPr="00246AAE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AE4FDF" w14:textId="77777777" w:rsidR="00C474CB" w:rsidRPr="00246AAE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left w:val="nil"/>
              <w:right w:val="single" w:sz="12" w:space="0" w:color="auto"/>
            </w:tcBorders>
          </w:tcPr>
          <w:p w14:paraId="403B062A" w14:textId="77777777" w:rsidR="00C474CB" w:rsidRPr="00246AAE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月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683F2B" w14:textId="77777777" w:rsidR="00C474CB" w:rsidRPr="00246AAE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4C1A28" w14:textId="77777777" w:rsidR="00C474CB" w:rsidRPr="00246AAE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689" w:type="dxa"/>
            <w:gridSpan w:val="19"/>
            <w:tcBorders>
              <w:left w:val="nil"/>
            </w:tcBorders>
          </w:tcPr>
          <w:p w14:paraId="1F943997" w14:textId="77777777" w:rsidR="00C474CB" w:rsidRPr="00246AAE" w:rsidRDefault="00C474C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日生</w:t>
            </w:r>
            <w:r w:rsidR="00A20C03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</w:t>
            </w:r>
            <w:r w:rsidR="00636EAE" w:rsidRPr="00636EAE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>＊</w:t>
            </w:r>
            <w:r w:rsidR="00A20C03" w:rsidRPr="00E811A0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>西暦でご記入ください</w:t>
            </w:r>
            <w:r w:rsidR="00861007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>。</w:t>
            </w:r>
          </w:p>
        </w:tc>
      </w:tr>
      <w:tr w:rsidR="00EA51EB" w:rsidRPr="00246AAE" w14:paraId="65B122A5" w14:textId="77777777" w:rsidTr="00C474CB">
        <w:trPr>
          <w:gridAfter w:val="3"/>
          <w:wAfter w:w="1514" w:type="dxa"/>
          <w:trHeight w:val="168"/>
        </w:trPr>
        <w:tc>
          <w:tcPr>
            <w:tcW w:w="2697" w:type="dxa"/>
          </w:tcPr>
          <w:p w14:paraId="766F6CF4" w14:textId="77777777" w:rsidR="00EA51EB" w:rsidRPr="00246AAE" w:rsidRDefault="00EA51EB" w:rsidP="002D160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  <w:tc>
          <w:tcPr>
            <w:tcW w:w="903" w:type="dxa"/>
            <w:gridSpan w:val="4"/>
            <w:tcBorders>
              <w:top w:val="single" w:sz="12" w:space="0" w:color="auto"/>
            </w:tcBorders>
          </w:tcPr>
          <w:p w14:paraId="2BB3BA0A" w14:textId="77777777" w:rsidR="00EA51EB" w:rsidRPr="00246AAE" w:rsidRDefault="00EA51EB" w:rsidP="002D160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  <w:tc>
          <w:tcPr>
            <w:tcW w:w="225" w:type="dxa"/>
          </w:tcPr>
          <w:p w14:paraId="28F4CC9A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</w:tcPr>
          <w:p w14:paraId="525A07E9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  <w:tc>
          <w:tcPr>
            <w:tcW w:w="225" w:type="dxa"/>
          </w:tcPr>
          <w:p w14:paraId="62EE58EC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</w:tcPr>
          <w:p w14:paraId="6CD6496C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  <w:tc>
          <w:tcPr>
            <w:tcW w:w="4689" w:type="dxa"/>
            <w:gridSpan w:val="19"/>
          </w:tcPr>
          <w:p w14:paraId="73CB9F74" w14:textId="77777777" w:rsidR="002D1600" w:rsidRPr="00246AAE" w:rsidRDefault="002D160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</w:tr>
      <w:tr w:rsidR="00EA51EB" w:rsidRPr="00246AAE" w14:paraId="08AA6B30" w14:textId="77777777" w:rsidTr="00C474CB">
        <w:trPr>
          <w:gridAfter w:val="3"/>
          <w:wAfter w:w="1514" w:type="dxa"/>
          <w:cantSplit/>
        </w:trPr>
        <w:tc>
          <w:tcPr>
            <w:tcW w:w="2697" w:type="dxa"/>
            <w:tcBorders>
              <w:right w:val="single" w:sz="12" w:space="0" w:color="auto"/>
            </w:tcBorders>
          </w:tcPr>
          <w:p w14:paraId="578AF75F" w14:textId="77777777" w:rsidR="00EA51EB" w:rsidRPr="00246AAE" w:rsidRDefault="00EA51EB" w:rsidP="00E30292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  <w:lang w:eastAsia="zh-TW"/>
              </w:rPr>
              <w:t xml:space="preserve">３．性別　　　　　　</w:t>
            </w: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 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40D2C7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718" w:type="dxa"/>
            <w:gridSpan w:val="28"/>
            <w:vMerge w:val="restart"/>
            <w:tcBorders>
              <w:left w:val="single" w:sz="12" w:space="0" w:color="auto"/>
            </w:tcBorders>
          </w:tcPr>
          <w:p w14:paraId="16E2D8EA" w14:textId="77777777" w:rsidR="00EA51EB" w:rsidRPr="00246AAE" w:rsidRDefault="00EA51EB" w:rsidP="00E30292">
            <w:pPr>
              <w:autoSpaceDE w:val="0"/>
              <w:autoSpaceDN w:val="0"/>
              <w:adjustRightInd w:val="0"/>
              <w:spacing w:line="320" w:lineRule="exact"/>
              <w:ind w:firstLine="221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5"/>
                <w:kern w:val="0"/>
                <w:sz w:val="20"/>
              </w:rPr>
              <w:t>1.</w:t>
            </w: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男　</w:t>
            </w:r>
            <w:r w:rsidRPr="00246AAE">
              <w:rPr>
                <w:rFonts w:ascii="ＭＳ 明朝" w:hAnsi="ＭＳ 明朝"/>
                <w:spacing w:val="5"/>
                <w:kern w:val="0"/>
                <w:sz w:val="20"/>
              </w:rPr>
              <w:t>2.</w:t>
            </w: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女　　</w:t>
            </w:r>
          </w:p>
          <w:p w14:paraId="17A83A77" w14:textId="77777777" w:rsidR="00EA51EB" w:rsidRPr="00246AAE" w:rsidRDefault="00EA51EB" w:rsidP="00E302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  <w:p w14:paraId="2BD79636" w14:textId="77777777" w:rsidR="00EA51EB" w:rsidRPr="00246AAE" w:rsidRDefault="00EA51EB" w:rsidP="00163F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18"/>
                <w:szCs w:val="18"/>
              </w:rPr>
            </w:pPr>
            <w:r w:rsidRPr="00246AAE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>＊</w:t>
            </w:r>
            <w:r w:rsidRPr="00246AAE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>電話番号は左詰で市外市内局番の間にハイフン（－）を入れてください。</w:t>
            </w:r>
          </w:p>
        </w:tc>
      </w:tr>
      <w:tr w:rsidR="00EA51EB" w:rsidRPr="00246AAE" w14:paraId="5B8CDCF8" w14:textId="77777777" w:rsidTr="00C474CB">
        <w:trPr>
          <w:gridBefore w:val="2"/>
          <w:gridAfter w:val="3"/>
          <w:wBefore w:w="2921" w:type="dxa"/>
          <w:wAfter w:w="1514" w:type="dxa"/>
          <w:cantSplit/>
          <w:trHeight w:val="360"/>
        </w:trPr>
        <w:tc>
          <w:tcPr>
            <w:tcW w:w="6718" w:type="dxa"/>
            <w:gridSpan w:val="28"/>
            <w:vMerge/>
            <w:tcBorders>
              <w:left w:val="nil"/>
            </w:tcBorders>
          </w:tcPr>
          <w:p w14:paraId="0CDED48D" w14:textId="77777777" w:rsidR="00EA51EB" w:rsidRPr="00246AAE" w:rsidRDefault="00EA51EB" w:rsidP="00FD7883">
            <w:pPr>
              <w:autoSpaceDE w:val="0"/>
              <w:autoSpaceDN w:val="0"/>
              <w:adjustRightInd w:val="0"/>
              <w:spacing w:line="360" w:lineRule="exact"/>
              <w:ind w:left="990" w:hangingChars="900" w:hanging="990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</w:tr>
      <w:tr w:rsidR="00EA51EB" w:rsidRPr="00246AAE" w14:paraId="6229EA2C" w14:textId="77777777" w:rsidTr="00C474CB">
        <w:trPr>
          <w:gridAfter w:val="2"/>
          <w:wAfter w:w="1508" w:type="dxa"/>
        </w:trPr>
        <w:tc>
          <w:tcPr>
            <w:tcW w:w="2697" w:type="dxa"/>
            <w:tcBorders>
              <w:right w:val="single" w:sz="12" w:space="0" w:color="auto"/>
            </w:tcBorders>
          </w:tcPr>
          <w:p w14:paraId="4605F554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　</w:t>
            </w: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  <w:lang w:eastAsia="zh-TW"/>
              </w:rPr>
              <w:t>４．</w:t>
            </w: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電話番号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A16C2F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C02AA7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3131F1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55CC41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89D46C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A701EA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0116D8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D63614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A6C2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B464E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4F27A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31D9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031AB" w14:textId="77777777" w:rsidR="00EA51EB" w:rsidRPr="00246AAE" w:rsidRDefault="00EA51EB" w:rsidP="0007751F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4020" w:type="dxa"/>
            <w:gridSpan w:val="17"/>
            <w:tcBorders>
              <w:left w:val="single" w:sz="12" w:space="0" w:color="auto"/>
            </w:tcBorders>
          </w:tcPr>
          <w:p w14:paraId="2F9E2CD0" w14:textId="77777777" w:rsidR="00EA51EB" w:rsidRPr="00246AAE" w:rsidRDefault="00EA51EB" w:rsidP="005620F9">
            <w:pPr>
              <w:widowControl/>
              <w:ind w:firstLineChars="600" w:firstLine="1200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18"/>
                <w:szCs w:val="18"/>
              </w:rPr>
              <w:t>携帯電話の例：090-****-****</w:t>
            </w:r>
          </w:p>
        </w:tc>
      </w:tr>
      <w:tr w:rsidR="00EA51EB" w:rsidRPr="00246AAE" w14:paraId="716D77A3" w14:textId="77777777" w:rsidTr="00C474CB">
        <w:trPr>
          <w:gridAfter w:val="1"/>
          <w:wAfter w:w="1392" w:type="dxa"/>
        </w:trPr>
        <w:tc>
          <w:tcPr>
            <w:tcW w:w="9761" w:type="dxa"/>
            <w:gridSpan w:val="32"/>
          </w:tcPr>
          <w:p w14:paraId="7D09862D" w14:textId="77777777" w:rsidR="00EA51EB" w:rsidRPr="00246AAE" w:rsidRDefault="00EA51EB" w:rsidP="00FD0D75">
            <w:pPr>
              <w:widowControl/>
              <w:jc w:val="left"/>
              <w:rPr>
                <w:rFonts w:ascii="ＭＳ 明朝" w:hAns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EA51EB" w:rsidRPr="00246AAE" w14:paraId="2D9511C2" w14:textId="77777777" w:rsidTr="00C474CB">
        <w:trPr>
          <w:gridAfter w:val="24"/>
          <w:wAfter w:w="6653" w:type="dxa"/>
        </w:trPr>
        <w:tc>
          <w:tcPr>
            <w:tcW w:w="2697" w:type="dxa"/>
            <w:tcBorders>
              <w:right w:val="single" w:sz="12" w:space="0" w:color="auto"/>
            </w:tcBorders>
          </w:tcPr>
          <w:p w14:paraId="0F939BD5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  <w:lang w:eastAsia="zh-TW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  <w:lang w:eastAsia="zh-TW"/>
              </w:rPr>
              <w:t xml:space="preserve">　　５．住所（連絡先）〒</w:t>
            </w:r>
            <w:r w:rsidRPr="00246AAE">
              <w:rPr>
                <w:rFonts w:ascii="ＭＳ 明朝" w:hAnsi="ＭＳ 明朝"/>
                <w:spacing w:val="5"/>
                <w:kern w:val="0"/>
                <w:sz w:val="20"/>
                <w:lang w:eastAsia="zh-TW"/>
              </w:rPr>
              <w:t xml:space="preserve"> 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CDF859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  <w:lang w:eastAsia="zh-TW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BD2A1F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  <w:lang w:eastAsia="zh-TW"/>
              </w:rPr>
            </w:pPr>
          </w:p>
        </w:tc>
        <w:tc>
          <w:tcPr>
            <w:tcW w:w="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05E585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  <w:lang w:eastAsia="zh-TW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42D557" w14:textId="77777777" w:rsidR="00EA51EB" w:rsidRPr="00246AAE" w:rsidRDefault="00EA51EB" w:rsidP="0050316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－</w:t>
            </w:r>
          </w:p>
        </w:tc>
        <w:tc>
          <w:tcPr>
            <w:tcW w:w="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F4305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BAFD8B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9D9875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EEADFA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</w:tr>
      <w:tr w:rsidR="00EA51EB" w:rsidRPr="00246AAE" w14:paraId="68D62337" w14:textId="77777777" w:rsidTr="00C474CB">
        <w:trPr>
          <w:gridAfter w:val="2"/>
          <w:wAfter w:w="1508" w:type="dxa"/>
          <w:trHeight w:val="297"/>
        </w:trPr>
        <w:tc>
          <w:tcPr>
            <w:tcW w:w="9645" w:type="dxa"/>
            <w:gridSpan w:val="31"/>
          </w:tcPr>
          <w:p w14:paraId="4AD71352" w14:textId="77777777" w:rsidR="00EA51EB" w:rsidRPr="00246AAE" w:rsidRDefault="00EA51EB" w:rsidP="002D586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ゴシック" w:eastAsia="ＭＳ ゴシック" w:hAnsi="ＭＳ ゴシック"/>
                <w:spacing w:val="5"/>
                <w:kern w:val="0"/>
                <w:sz w:val="10"/>
              </w:rPr>
            </w:pPr>
            <w:r w:rsidRPr="00246AAE">
              <w:rPr>
                <w:rFonts w:ascii="ＭＳ 明朝" w:hAnsi="ＭＳ 明朝" w:hint="eastAsia"/>
                <w:spacing w:val="5"/>
                <w:kern w:val="0"/>
                <w:sz w:val="10"/>
              </w:rPr>
              <w:t xml:space="preserve">　　　　　　　　　　　　　　　　　　　　　　</w:t>
            </w:r>
            <w:r w:rsidRPr="00246AAE">
              <w:rPr>
                <w:rFonts w:ascii="ＭＳ ゴシック" w:eastAsia="ＭＳ ゴシック" w:hAnsi="ＭＳ ゴシック" w:hint="eastAsia"/>
                <w:spacing w:val="5"/>
                <w:kern w:val="0"/>
                <w:sz w:val="10"/>
              </w:rPr>
              <w:t xml:space="preserve">　</w:t>
            </w:r>
            <w:r w:rsidRPr="00246AAE">
              <w:rPr>
                <w:rFonts w:ascii="ＭＳ ゴシック" w:eastAsia="ＭＳ ゴシック" w:hAnsi="ＭＳ ゴシック" w:hint="eastAsia"/>
                <w:spacing w:val="5"/>
                <w:kern w:val="0"/>
                <w:sz w:val="20"/>
              </w:rPr>
              <w:t>＊</w:t>
            </w:r>
            <w:r w:rsidRPr="00246AAE">
              <w:rPr>
                <w:rFonts w:ascii="ＭＳ ゴシック" w:eastAsia="ＭＳ ゴシック" w:hAnsi="ＭＳ ゴシック" w:hint="eastAsia"/>
                <w:spacing w:val="5"/>
                <w:kern w:val="0"/>
                <w:sz w:val="18"/>
                <w:szCs w:val="18"/>
              </w:rPr>
              <w:t>住所は、楷書で都道府県名からご記入ください。</w:t>
            </w:r>
          </w:p>
          <w:p w14:paraId="380D1472" w14:textId="77777777" w:rsidR="00EA51EB" w:rsidRPr="00246AAE" w:rsidRDefault="00EA51EB" w:rsidP="00D8576E">
            <w:pPr>
              <w:widowControl/>
              <w:ind w:firstLineChars="1200" w:firstLine="2520"/>
              <w:jc w:val="left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  <w:r w:rsidRPr="00246AAE">
              <w:rPr>
                <w:rFonts w:ascii="ＭＳ ゴシック" w:eastAsia="ＭＳ ゴシック" w:hAnsi="ＭＳ ゴシック" w:hint="eastAsia"/>
                <w:spacing w:val="5"/>
                <w:kern w:val="0"/>
                <w:sz w:val="20"/>
              </w:rPr>
              <w:t>＊</w:t>
            </w:r>
            <w:r w:rsidRPr="00246AAE">
              <w:rPr>
                <w:rFonts w:ascii="ＭＳ ゴシック" w:eastAsia="ＭＳ ゴシック" w:hAnsi="ＭＳ ゴシック" w:hint="eastAsia"/>
                <w:spacing w:val="5"/>
                <w:kern w:val="0"/>
                <w:sz w:val="18"/>
                <w:szCs w:val="18"/>
              </w:rPr>
              <w:t>番地等2桁の数字は、1桁ずつマスの中にご記入ください。</w:t>
            </w:r>
          </w:p>
        </w:tc>
      </w:tr>
      <w:tr w:rsidR="00EA51EB" w:rsidRPr="00246AAE" w14:paraId="3BC8E0A0" w14:textId="77777777" w:rsidTr="00C474CB">
        <w:trPr>
          <w:gridAfter w:val="3"/>
          <w:wAfter w:w="1514" w:type="dxa"/>
        </w:trPr>
        <w:tc>
          <w:tcPr>
            <w:tcW w:w="2697" w:type="dxa"/>
            <w:tcBorders>
              <w:right w:val="single" w:sz="12" w:space="0" w:color="auto"/>
            </w:tcBorders>
          </w:tcPr>
          <w:p w14:paraId="7A11F1F5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　　　　　　　　　　　　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  <w:left w:val="nil"/>
            </w:tcBorders>
          </w:tcPr>
          <w:p w14:paraId="1D7C434F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32EF88D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7C0224AB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7945A017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7F1B88D0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5E5C9A82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21A04C50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1D9C5FCC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</w:tcBorders>
          </w:tcPr>
          <w:p w14:paraId="1313DA92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7BB4D51F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63610E68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14:paraId="1D728745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4DBC3396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813F34F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4069F42B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</w:t>
            </w:r>
          </w:p>
        </w:tc>
      </w:tr>
      <w:tr w:rsidR="00EA51EB" w:rsidRPr="00246AAE" w14:paraId="5512B273" w14:textId="77777777" w:rsidTr="00C474CB">
        <w:trPr>
          <w:gridAfter w:val="3"/>
          <w:wAfter w:w="1514" w:type="dxa"/>
        </w:trPr>
        <w:tc>
          <w:tcPr>
            <w:tcW w:w="2697" w:type="dxa"/>
            <w:tcBorders>
              <w:right w:val="single" w:sz="12" w:space="0" w:color="auto"/>
            </w:tcBorders>
          </w:tcPr>
          <w:p w14:paraId="245E2D26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  <w:tc>
          <w:tcPr>
            <w:tcW w:w="44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4BF6C82C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56A10C2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111B4F9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F588DC5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343AC31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6317D63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3A4118A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841AC0F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A727584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4134063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19A0456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CA52026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5CF2187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461C13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4AAFCB2F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</w:tr>
      <w:tr w:rsidR="00EA51EB" w:rsidRPr="00246AAE" w14:paraId="7CA27C52" w14:textId="77777777" w:rsidTr="00C474CB">
        <w:trPr>
          <w:gridAfter w:val="3"/>
          <w:wAfter w:w="1514" w:type="dxa"/>
        </w:trPr>
        <w:tc>
          <w:tcPr>
            <w:tcW w:w="2697" w:type="dxa"/>
          </w:tcPr>
          <w:p w14:paraId="4954C097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6303" w:type="dxa"/>
            <w:gridSpan w:val="28"/>
            <w:tcBorders>
              <w:top w:val="single" w:sz="12" w:space="0" w:color="auto"/>
            </w:tcBorders>
          </w:tcPr>
          <w:p w14:paraId="536D4063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  <w:tc>
          <w:tcPr>
            <w:tcW w:w="639" w:type="dxa"/>
          </w:tcPr>
          <w:p w14:paraId="214C0682" w14:textId="77777777" w:rsidR="00EA51EB" w:rsidRPr="00246AAE" w:rsidRDefault="00EA51E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20"/>
              </w:rPr>
            </w:pPr>
          </w:p>
        </w:tc>
      </w:tr>
    </w:tbl>
    <w:p w14:paraId="0088407E" w14:textId="77777777" w:rsidR="00621162" w:rsidRPr="00246AAE" w:rsidRDefault="00FD0D75" w:rsidP="006908C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pacing w:val="10"/>
          <w:kern w:val="0"/>
          <w:sz w:val="18"/>
          <w:szCs w:val="18"/>
        </w:rPr>
      </w:pPr>
      <w:r w:rsidRPr="00246AAE">
        <w:rPr>
          <w:rFonts w:ascii="ＭＳ 明朝" w:hAnsi="ＭＳ 明朝" w:hint="eastAsia"/>
          <w:spacing w:val="10"/>
          <w:kern w:val="0"/>
          <w:sz w:val="20"/>
        </w:rPr>
        <w:t xml:space="preserve">　　６</w:t>
      </w:r>
      <w:r w:rsidR="00621162" w:rsidRPr="00246AAE">
        <w:rPr>
          <w:rFonts w:ascii="ＭＳ 明朝" w:hAnsi="ＭＳ 明朝" w:hint="eastAsia"/>
          <w:spacing w:val="10"/>
          <w:kern w:val="0"/>
          <w:sz w:val="20"/>
        </w:rPr>
        <w:t>．希望内容</w:t>
      </w:r>
      <w:r w:rsidRPr="00246AAE">
        <w:rPr>
          <w:rFonts w:ascii="ＭＳ 明朝" w:hAnsi="ＭＳ 明朝" w:hint="eastAsia"/>
          <w:spacing w:val="10"/>
          <w:kern w:val="0"/>
          <w:sz w:val="20"/>
        </w:rPr>
        <w:t xml:space="preserve">　</w:t>
      </w:r>
      <w:r w:rsidR="007046B6" w:rsidRPr="00246AAE">
        <w:rPr>
          <w:rFonts w:ascii="ＭＳ 明朝" w:hAnsi="ＭＳ 明朝" w:hint="eastAsia"/>
          <w:spacing w:val="10"/>
          <w:kern w:val="0"/>
          <w:sz w:val="20"/>
        </w:rPr>
        <w:t xml:space="preserve">　</w:t>
      </w:r>
      <w:r w:rsidR="007046B6" w:rsidRPr="00246AAE">
        <w:rPr>
          <w:rFonts w:ascii="ＭＳ ゴシック" w:eastAsia="ＭＳ ゴシック" w:hAnsi="ＭＳ ゴシック" w:hint="eastAsia"/>
          <w:spacing w:val="10"/>
          <w:kern w:val="0"/>
          <w:sz w:val="20"/>
        </w:rPr>
        <w:t xml:space="preserve">　</w:t>
      </w:r>
      <w:r w:rsidRPr="00246AAE">
        <w:rPr>
          <w:rFonts w:ascii="ＭＳ ゴシック" w:eastAsia="ＭＳ ゴシック" w:hAnsi="ＭＳ ゴシック" w:hint="eastAsia"/>
          <w:spacing w:val="10"/>
          <w:kern w:val="0"/>
          <w:sz w:val="20"/>
        </w:rPr>
        <w:t>＊</w:t>
      </w:r>
      <w:r w:rsidR="00143B9E"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枠内には</w:t>
      </w:r>
      <w:r w:rsidR="00143B9E" w:rsidRPr="00246AAE">
        <w:rPr>
          <w:rFonts w:ascii="ＭＳ ゴシック" w:eastAsia="ＭＳ ゴシック" w:hAnsi="ＭＳ ゴシック" w:hint="eastAsia"/>
          <w:b/>
          <w:spacing w:val="10"/>
          <w:kern w:val="0"/>
          <w:sz w:val="18"/>
          <w:szCs w:val="18"/>
          <w:u w:val="single"/>
        </w:rPr>
        <w:t>Ｗｅｂ上の期間どおり</w:t>
      </w:r>
      <w:r w:rsidR="00143B9E"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に</w:t>
      </w:r>
      <w:r w:rsidR="00FA7728"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ご</w:t>
      </w:r>
      <w:r w:rsidR="00143B9E"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記入</w:t>
      </w:r>
      <w:r w:rsidR="00FA7728"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ください。</w:t>
      </w:r>
    </w:p>
    <w:tbl>
      <w:tblPr>
        <w:tblpPr w:leftFromText="142" w:rightFromText="142" w:vertAnchor="text" w:horzAnchor="page" w:tblpX="1840" w:tblpY="323"/>
        <w:tblOverlap w:val="never"/>
        <w:tblW w:w="100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78"/>
        <w:gridCol w:w="9"/>
        <w:gridCol w:w="315"/>
        <w:gridCol w:w="315"/>
        <w:gridCol w:w="315"/>
        <w:gridCol w:w="291"/>
        <w:gridCol w:w="24"/>
        <w:gridCol w:w="291"/>
        <w:gridCol w:w="15"/>
        <w:gridCol w:w="9"/>
        <w:gridCol w:w="291"/>
        <w:gridCol w:w="24"/>
        <w:gridCol w:w="201"/>
        <w:gridCol w:w="90"/>
        <w:gridCol w:w="24"/>
        <w:gridCol w:w="291"/>
        <w:gridCol w:w="24"/>
        <w:gridCol w:w="96"/>
        <w:gridCol w:w="195"/>
        <w:gridCol w:w="24"/>
        <w:gridCol w:w="291"/>
        <w:gridCol w:w="15"/>
        <w:gridCol w:w="9"/>
        <w:gridCol w:w="227"/>
        <w:gridCol w:w="88"/>
        <w:gridCol w:w="201"/>
        <w:gridCol w:w="52"/>
        <w:gridCol w:w="332"/>
        <w:gridCol w:w="36"/>
        <w:gridCol w:w="3974"/>
        <w:gridCol w:w="133"/>
        <w:gridCol w:w="23"/>
      </w:tblGrid>
      <w:tr w:rsidR="00882810" w:rsidRPr="00246AAE" w14:paraId="7FE1BA82" w14:textId="77777777" w:rsidTr="00882810">
        <w:trPr>
          <w:cantSplit/>
        </w:trPr>
        <w:tc>
          <w:tcPr>
            <w:tcW w:w="1276" w:type="dxa"/>
            <w:tcBorders>
              <w:right w:val="single" w:sz="12" w:space="0" w:color="auto"/>
            </w:tcBorders>
          </w:tcPr>
          <w:p w14:paraId="061EC811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ind w:rightChars="675" w:right="1418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EDE0AF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期間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D17ADC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635059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0E14B6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月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C3D74AB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3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B182D6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F526DB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日</w:t>
            </w:r>
          </w:p>
        </w:tc>
        <w:tc>
          <w:tcPr>
            <w:tcW w:w="31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E0749A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～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8E61802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3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33B2F4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31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653D9E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月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6F99D5A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16866D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3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2FB953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日</w:t>
            </w:r>
          </w:p>
        </w:tc>
        <w:tc>
          <w:tcPr>
            <w:tcW w:w="4166" w:type="dxa"/>
            <w:gridSpan w:val="4"/>
            <w:tcBorders>
              <w:top w:val="nil"/>
              <w:left w:val="single" w:sz="12" w:space="0" w:color="auto"/>
            </w:tcBorders>
          </w:tcPr>
          <w:p w14:paraId="49E561B2" w14:textId="77777777" w:rsidR="00882810" w:rsidRPr="00246AAE" w:rsidRDefault="00882810" w:rsidP="00882810">
            <w:pPr>
              <w:widowControl/>
              <w:spacing w:line="120" w:lineRule="exact"/>
              <w:ind w:left="607" w:hangingChars="276" w:hanging="607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</w:t>
            </w:r>
          </w:p>
        </w:tc>
      </w:tr>
      <w:tr w:rsidR="00882810" w:rsidRPr="00246AAE" w14:paraId="59E5FC87" w14:textId="77777777" w:rsidTr="00882810">
        <w:trPr>
          <w:gridAfter w:val="1"/>
          <w:wAfter w:w="23" w:type="dxa"/>
          <w:cantSplit/>
          <w:trHeight w:val="579"/>
        </w:trPr>
        <w:tc>
          <w:tcPr>
            <w:tcW w:w="10056" w:type="dxa"/>
            <w:gridSpan w:val="32"/>
          </w:tcPr>
          <w:p w14:paraId="11BD0D0F" w14:textId="77777777" w:rsidR="00882810" w:rsidRPr="00246AAE" w:rsidRDefault="00882810" w:rsidP="00CC124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20"/>
              </w:rPr>
            </w:pPr>
            <w:r w:rsidRPr="00246AAE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 xml:space="preserve">　　　　　　　　　　　　　　　　　　　　　　　　</w:t>
            </w:r>
          </w:p>
          <w:p w14:paraId="1CAAA76F" w14:textId="77777777" w:rsidR="00EF3A1B" w:rsidRPr="00246AAE" w:rsidRDefault="00882810" w:rsidP="00EF3A1B">
            <w:pPr>
              <w:widowControl/>
              <w:ind w:leftChars="-67" w:left="1201" w:hangingChars="671" w:hanging="1342"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18"/>
                <w:szCs w:val="18"/>
              </w:rPr>
            </w:pPr>
            <w:r w:rsidRPr="00246AAE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 xml:space="preserve"> </w:t>
            </w:r>
            <w:r w:rsidRPr="00246AAE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>＊</w:t>
            </w:r>
            <w:r w:rsidRPr="00246AAE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>「体験受入可能社会福祉施設等一覧表」または「受入調整システム」を参照してご記入ください。</w:t>
            </w:r>
          </w:p>
        </w:tc>
      </w:tr>
      <w:tr w:rsidR="00882810" w:rsidRPr="00246AAE" w14:paraId="17C5BE73" w14:textId="77777777" w:rsidTr="00882810">
        <w:trPr>
          <w:gridAfter w:val="6"/>
          <w:wAfter w:w="4550" w:type="dxa"/>
          <w:cantSplit/>
        </w:trPr>
        <w:tc>
          <w:tcPr>
            <w:tcW w:w="1276" w:type="dxa"/>
            <w:tcBorders>
              <w:right w:val="single" w:sz="12" w:space="0" w:color="auto"/>
            </w:tcBorders>
          </w:tcPr>
          <w:p w14:paraId="6715B184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　　　　　　　　　　　</w:t>
            </w:r>
          </w:p>
        </w:tc>
        <w:tc>
          <w:tcPr>
            <w:tcW w:w="5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647F310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1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施設</w:t>
            </w:r>
          </w:p>
        </w:tc>
        <w:tc>
          <w:tcPr>
            <w:tcW w:w="12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448C0C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施設コード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DBD7D07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7972591F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32D1E376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10009B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F412E0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18"/>
                <w:szCs w:val="18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18"/>
                <w:szCs w:val="18"/>
              </w:rPr>
              <w:t>－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F84E9AC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59056491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EFFCE5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</w:p>
        </w:tc>
      </w:tr>
      <w:tr w:rsidR="00882810" w:rsidRPr="00246AAE" w14:paraId="3306B752" w14:textId="77777777" w:rsidTr="00882810">
        <w:trPr>
          <w:gridAfter w:val="2"/>
          <w:wAfter w:w="156" w:type="dxa"/>
          <w:cantSplit/>
        </w:trPr>
        <w:tc>
          <w:tcPr>
            <w:tcW w:w="1276" w:type="dxa"/>
            <w:tcBorders>
              <w:right w:val="single" w:sz="12" w:space="0" w:color="auto"/>
            </w:tcBorders>
          </w:tcPr>
          <w:p w14:paraId="182812C7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ind w:rightChars="337" w:right="708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　　　　</w:t>
            </w:r>
          </w:p>
        </w:tc>
        <w:tc>
          <w:tcPr>
            <w:tcW w:w="57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651D54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12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2312D5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施設名</w:t>
            </w:r>
          </w:p>
        </w:tc>
        <w:tc>
          <w:tcPr>
            <w:tcW w:w="2430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963DC2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left w:val="single" w:sz="12" w:space="0" w:color="auto"/>
            </w:tcBorders>
          </w:tcPr>
          <w:p w14:paraId="00CC2727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</w:t>
            </w:r>
          </w:p>
        </w:tc>
      </w:tr>
      <w:tr w:rsidR="00882810" w:rsidRPr="00246AAE" w14:paraId="7966C2CB" w14:textId="77777777" w:rsidTr="00882810">
        <w:trPr>
          <w:gridAfter w:val="2"/>
          <w:wAfter w:w="156" w:type="dxa"/>
        </w:trPr>
        <w:tc>
          <w:tcPr>
            <w:tcW w:w="9923" w:type="dxa"/>
            <w:gridSpan w:val="31"/>
          </w:tcPr>
          <w:p w14:paraId="23B38874" w14:textId="77777777" w:rsidR="00882810" w:rsidRDefault="00882810" w:rsidP="00CC1244">
            <w:pPr>
              <w:autoSpaceDE w:val="0"/>
              <w:autoSpaceDN w:val="0"/>
              <w:adjustRightInd w:val="0"/>
              <w:spacing w:line="240" w:lineRule="exact"/>
              <w:ind w:rightChars="67" w:right="141"/>
              <w:jc w:val="left"/>
              <w:rPr>
                <w:rFonts w:ascii="ＭＳ 明朝" w:hAnsi="ＭＳ 明朝"/>
                <w:spacing w:val="10"/>
                <w:kern w:val="0"/>
                <w:sz w:val="18"/>
                <w:szCs w:val="18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</w:t>
            </w:r>
            <w:r w:rsidRPr="00246AAE">
              <w:rPr>
                <w:rFonts w:ascii="ＭＳ 明朝" w:hAnsi="ＭＳ 明朝" w:hint="eastAsia"/>
                <w:spacing w:val="10"/>
                <w:kern w:val="0"/>
                <w:sz w:val="18"/>
                <w:szCs w:val="18"/>
              </w:rPr>
              <w:t xml:space="preserve"> </w:t>
            </w:r>
          </w:p>
          <w:p w14:paraId="398689F1" w14:textId="77777777" w:rsidR="00882810" w:rsidRPr="00246AAE" w:rsidRDefault="00882810" w:rsidP="00852BEA">
            <w:pPr>
              <w:autoSpaceDE w:val="0"/>
              <w:autoSpaceDN w:val="0"/>
              <w:adjustRightInd w:val="0"/>
              <w:spacing w:line="360" w:lineRule="exact"/>
              <w:ind w:rightChars="67" w:right="141"/>
              <w:jc w:val="left"/>
              <w:rPr>
                <w:rFonts w:ascii="ＭＳ ゴシック" w:eastAsia="ＭＳ ゴシック" w:hAnsi="ＭＳ ゴシック"/>
                <w:spacing w:val="10"/>
                <w:kern w:val="0"/>
                <w:sz w:val="10"/>
              </w:rPr>
            </w:pPr>
            <w:r w:rsidRPr="00246AAE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</w:rPr>
              <w:t>＊</w:t>
            </w:r>
            <w:r w:rsidRPr="00246AAE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>（別表２）「</w:t>
            </w:r>
            <w:r w:rsidR="00485A85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>市町</w:t>
            </w:r>
            <w:r w:rsidRPr="00246AAE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>コード表」または「受入調整システム」の「施設情報」を参照してご記入ください。</w:t>
            </w:r>
          </w:p>
        </w:tc>
      </w:tr>
      <w:tr w:rsidR="00882810" w:rsidRPr="00246AAE" w14:paraId="00FCB7CB" w14:textId="77777777" w:rsidTr="00882810">
        <w:trPr>
          <w:gridAfter w:val="3"/>
          <w:wAfter w:w="4130" w:type="dxa"/>
          <w:cantSplit/>
        </w:trPr>
        <w:tc>
          <w:tcPr>
            <w:tcW w:w="1276" w:type="dxa"/>
            <w:tcBorders>
              <w:right w:val="single" w:sz="12" w:space="0" w:color="auto"/>
            </w:tcBorders>
          </w:tcPr>
          <w:p w14:paraId="764BDEFA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7B61920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地域</w:t>
            </w:r>
          </w:p>
        </w:tc>
        <w:tc>
          <w:tcPr>
            <w:tcW w:w="15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EEC7A6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市町コード</w:t>
            </w:r>
          </w:p>
        </w:tc>
        <w:tc>
          <w:tcPr>
            <w:tcW w:w="5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66E2225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5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4A209C37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5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015BB5A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5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3CC14F93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4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16991C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</w:tr>
      <w:tr w:rsidR="00882810" w:rsidRPr="00246AAE" w14:paraId="39BEAFAA" w14:textId="77777777" w:rsidTr="00882810">
        <w:trPr>
          <w:gridAfter w:val="2"/>
          <w:wAfter w:w="156" w:type="dxa"/>
          <w:cantSplit/>
        </w:trPr>
        <w:tc>
          <w:tcPr>
            <w:tcW w:w="1276" w:type="dxa"/>
            <w:tcBorders>
              <w:right w:val="single" w:sz="12" w:space="0" w:color="auto"/>
            </w:tcBorders>
          </w:tcPr>
          <w:p w14:paraId="7A239A72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　　　</w:t>
            </w:r>
          </w:p>
        </w:tc>
        <w:tc>
          <w:tcPr>
            <w:tcW w:w="57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E8EDFE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15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FF01E9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>市町名</w:t>
            </w:r>
          </w:p>
        </w:tc>
        <w:tc>
          <w:tcPr>
            <w:tcW w:w="2520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F94346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974" w:type="dxa"/>
            <w:tcBorders>
              <w:left w:val="single" w:sz="12" w:space="0" w:color="auto"/>
            </w:tcBorders>
          </w:tcPr>
          <w:p w14:paraId="3E96C98B" w14:textId="77777777" w:rsidR="00882810" w:rsidRPr="00246AAE" w:rsidRDefault="00882810" w:rsidP="0088281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</w:tr>
    </w:tbl>
    <w:p w14:paraId="6365E240" w14:textId="77777777" w:rsidR="00FA7728" w:rsidRPr="00246AAE" w:rsidRDefault="00FA7728" w:rsidP="006908C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pacing w:val="10"/>
          <w:kern w:val="0"/>
          <w:sz w:val="18"/>
          <w:szCs w:val="18"/>
        </w:rPr>
      </w:pPr>
      <w:r w:rsidRPr="00246AAE">
        <w:rPr>
          <w:rFonts w:ascii="ＭＳ ゴシック" w:eastAsia="ＭＳ ゴシック" w:hAnsi="ＭＳ ゴシック" w:hint="eastAsia"/>
          <w:spacing w:val="10"/>
          <w:kern w:val="0"/>
          <w:sz w:val="20"/>
        </w:rPr>
        <w:t xml:space="preserve">　</w:t>
      </w:r>
      <w:r w:rsidR="009E1CF2" w:rsidRPr="00246AAE">
        <w:rPr>
          <w:rFonts w:ascii="ＭＳ ゴシック" w:eastAsia="ＭＳ ゴシック" w:hAnsi="ＭＳ ゴシック" w:hint="eastAsia"/>
          <w:spacing w:val="10"/>
          <w:kern w:val="0"/>
          <w:sz w:val="20"/>
        </w:rPr>
        <w:t xml:space="preserve">  </w:t>
      </w:r>
      <w:r w:rsidRPr="00246AAE">
        <w:rPr>
          <w:rFonts w:ascii="ＭＳ ゴシック" w:eastAsia="ＭＳ ゴシック" w:hAnsi="ＭＳ ゴシック" w:hint="eastAsia"/>
          <w:spacing w:val="10"/>
          <w:kern w:val="0"/>
          <w:sz w:val="20"/>
        </w:rPr>
        <w:t xml:space="preserve">　　　　　　　　　</w:t>
      </w:r>
      <w:r w:rsidR="0002642F" w:rsidRPr="00246AAE">
        <w:rPr>
          <w:rFonts w:ascii="ＭＳ ゴシック" w:eastAsia="ＭＳ ゴシック" w:hAnsi="ＭＳ ゴシック" w:hint="eastAsia"/>
          <w:spacing w:val="10"/>
          <w:kern w:val="0"/>
          <w:sz w:val="20"/>
        </w:rPr>
        <w:t>＊</w:t>
      </w:r>
      <w:r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振替え等がある場合は、実際の体験日を右側余白にご記入ください。</w:t>
      </w:r>
    </w:p>
    <w:p w14:paraId="56A594C1" w14:textId="77777777" w:rsidR="000C2DE9" w:rsidRPr="00246AAE" w:rsidRDefault="000C2DE9" w:rsidP="00CC1244">
      <w:pPr>
        <w:autoSpaceDE w:val="0"/>
        <w:autoSpaceDN w:val="0"/>
        <w:adjustRightInd w:val="0"/>
        <w:spacing w:line="120" w:lineRule="exact"/>
        <w:ind w:firstLineChars="213" w:firstLine="426"/>
        <w:jc w:val="left"/>
        <w:rPr>
          <w:rFonts w:ascii="ＭＳ 明朝" w:hAnsi="ＭＳ 明朝"/>
          <w:spacing w:val="10"/>
          <w:kern w:val="0"/>
          <w:sz w:val="18"/>
          <w:szCs w:val="18"/>
        </w:rPr>
      </w:pPr>
      <w:r w:rsidRPr="00246AAE">
        <w:rPr>
          <w:rFonts w:ascii="ＭＳ 明朝" w:hAnsi="ＭＳ 明朝" w:hint="eastAsia"/>
          <w:spacing w:val="10"/>
          <w:kern w:val="0"/>
          <w:sz w:val="18"/>
          <w:szCs w:val="18"/>
        </w:rPr>
        <w:t xml:space="preserve">　　　</w:t>
      </w:r>
      <w:r w:rsidR="00A861E6" w:rsidRPr="00246AAE">
        <w:rPr>
          <w:rFonts w:ascii="ＭＳ 明朝" w:hAnsi="ＭＳ 明朝" w:hint="eastAsia"/>
          <w:spacing w:val="10"/>
          <w:kern w:val="0"/>
          <w:sz w:val="18"/>
          <w:szCs w:val="18"/>
        </w:rPr>
        <w:t xml:space="preserve">　</w:t>
      </w:r>
    </w:p>
    <w:p w14:paraId="29489259" w14:textId="77777777" w:rsidR="00B35011" w:rsidRPr="00246AAE" w:rsidRDefault="00B35011" w:rsidP="00B35011">
      <w:pPr>
        <w:autoSpaceDE w:val="0"/>
        <w:autoSpaceDN w:val="0"/>
        <w:adjustRightInd w:val="0"/>
        <w:spacing w:line="200" w:lineRule="exact"/>
        <w:ind w:leftChars="262" w:left="1650" w:hangingChars="500" w:hanging="1100"/>
        <w:jc w:val="left"/>
        <w:rPr>
          <w:rFonts w:ascii="ＭＳ 明朝" w:hAnsi="ＭＳ 明朝"/>
          <w:spacing w:val="10"/>
          <w:kern w:val="0"/>
          <w:sz w:val="20"/>
        </w:rPr>
      </w:pPr>
    </w:p>
    <w:p w14:paraId="602318D4" w14:textId="77777777" w:rsidR="00E90750" w:rsidRPr="00246AAE" w:rsidRDefault="00E90750" w:rsidP="003D27B9">
      <w:pPr>
        <w:tabs>
          <w:tab w:val="left" w:pos="426"/>
        </w:tabs>
        <w:autoSpaceDE w:val="0"/>
        <w:autoSpaceDN w:val="0"/>
        <w:adjustRightInd w:val="0"/>
        <w:spacing w:line="200" w:lineRule="exact"/>
        <w:ind w:firstLineChars="200" w:firstLine="442"/>
        <w:jc w:val="left"/>
        <w:rPr>
          <w:rFonts w:ascii="ＭＳ ゴシック" w:eastAsia="ＭＳ ゴシック" w:hAnsi="ＭＳ ゴシック"/>
          <w:spacing w:val="10"/>
          <w:kern w:val="0"/>
          <w:sz w:val="18"/>
          <w:szCs w:val="18"/>
        </w:rPr>
      </w:pPr>
      <w:r w:rsidRPr="00DC315B">
        <w:rPr>
          <w:rFonts w:ascii="ＭＳ 明朝" w:hAnsi="ＭＳ 明朝" w:hint="eastAsia"/>
          <w:b/>
          <w:spacing w:val="10"/>
          <w:kern w:val="0"/>
          <w:sz w:val="20"/>
        </w:rPr>
        <w:t>７</w:t>
      </w:r>
      <w:r w:rsidRPr="00246AAE">
        <w:rPr>
          <w:rFonts w:ascii="ＭＳ 明朝" w:hAnsi="ＭＳ 明朝" w:hint="eastAsia"/>
          <w:spacing w:val="10"/>
          <w:kern w:val="0"/>
          <w:sz w:val="20"/>
        </w:rPr>
        <w:t>．</w:t>
      </w:r>
      <w:r w:rsidR="00621162" w:rsidRPr="00246AAE">
        <w:rPr>
          <w:rFonts w:ascii="ＭＳ 明朝" w:hAnsi="ＭＳ 明朝" w:hint="eastAsia"/>
          <w:spacing w:val="10"/>
          <w:kern w:val="0"/>
          <w:sz w:val="20"/>
        </w:rPr>
        <w:t>備　考</w:t>
      </w:r>
      <w:r w:rsidR="008B1BBE" w:rsidRPr="00246AAE">
        <w:rPr>
          <w:rFonts w:ascii="ＭＳ 明朝" w:hAnsi="ＭＳ 明朝" w:hint="eastAsia"/>
          <w:spacing w:val="10"/>
          <w:kern w:val="0"/>
          <w:sz w:val="16"/>
          <w:szCs w:val="16"/>
        </w:rPr>
        <w:t xml:space="preserve">　</w:t>
      </w:r>
      <w:r w:rsidRPr="00246AAE">
        <w:rPr>
          <w:rFonts w:ascii="ＭＳ 明朝" w:hAnsi="ＭＳ 明朝" w:hint="eastAsia"/>
          <w:spacing w:val="10"/>
          <w:kern w:val="0"/>
          <w:sz w:val="16"/>
          <w:szCs w:val="16"/>
        </w:rPr>
        <w:t xml:space="preserve">　　</w:t>
      </w:r>
      <w:r w:rsidR="008B1BBE"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＊県外大学等で滋賀県以外に居住されている方は、滋賀県の住所を上記に、</w:t>
      </w:r>
    </w:p>
    <w:p w14:paraId="3D7C5535" w14:textId="77777777" w:rsidR="008B1BBE" w:rsidRPr="00246AAE" w:rsidRDefault="008B1BBE" w:rsidP="003D27B9">
      <w:pPr>
        <w:autoSpaceDE w:val="0"/>
        <w:autoSpaceDN w:val="0"/>
        <w:adjustRightInd w:val="0"/>
        <w:spacing w:line="200" w:lineRule="exact"/>
        <w:ind w:firstLineChars="1150" w:firstLine="2300"/>
        <w:jc w:val="left"/>
        <w:rPr>
          <w:rFonts w:ascii="ＭＳ ゴシック" w:eastAsia="ＭＳ ゴシック" w:hAnsi="ＭＳ ゴシック"/>
          <w:spacing w:val="10"/>
          <w:kern w:val="0"/>
          <w:sz w:val="18"/>
          <w:szCs w:val="18"/>
        </w:rPr>
      </w:pPr>
      <w:r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通学中の連絡先</w:t>
      </w:r>
      <w:r w:rsidRPr="00246AAE">
        <w:rPr>
          <w:rFonts w:ascii="ＭＳ ゴシック" w:eastAsia="ＭＳ ゴシック" w:hAnsi="ＭＳ ゴシック"/>
          <w:spacing w:val="5"/>
          <w:kern w:val="0"/>
          <w:sz w:val="18"/>
          <w:szCs w:val="18"/>
        </w:rPr>
        <w:t>(</w:t>
      </w:r>
      <w:r w:rsidRPr="00246AAE">
        <w:rPr>
          <w:rFonts w:ascii="ＭＳ ゴシック" w:eastAsia="ＭＳ ゴシック" w:hAnsi="ＭＳ ゴシック" w:hint="eastAsia"/>
          <w:spacing w:val="5"/>
          <w:kern w:val="0"/>
          <w:sz w:val="18"/>
          <w:szCs w:val="18"/>
        </w:rPr>
        <w:t>郵便番号､住所､電話番号等</w:t>
      </w:r>
      <w:r w:rsidRPr="00246AAE">
        <w:rPr>
          <w:rFonts w:ascii="ＭＳ ゴシック" w:eastAsia="ＭＳ ゴシック" w:hAnsi="ＭＳ ゴシック"/>
          <w:spacing w:val="5"/>
          <w:kern w:val="0"/>
          <w:sz w:val="18"/>
          <w:szCs w:val="18"/>
        </w:rPr>
        <w:t>)</w:t>
      </w:r>
      <w:r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をこの欄に</w:t>
      </w:r>
      <w:r w:rsidR="0090583A"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ご</w:t>
      </w:r>
      <w:r w:rsidRPr="00246AAE">
        <w:rPr>
          <w:rFonts w:ascii="ＭＳ ゴシック" w:eastAsia="ＭＳ ゴシック" w:hAnsi="ＭＳ ゴシック" w:hint="eastAsia"/>
          <w:spacing w:val="10"/>
          <w:kern w:val="0"/>
          <w:sz w:val="18"/>
          <w:szCs w:val="18"/>
        </w:rPr>
        <w:t>記入ください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8349"/>
      </w:tblGrid>
      <w:tr w:rsidR="007046B6" w:rsidRPr="00246AAE" w14:paraId="3F68216B" w14:textId="77777777">
        <w:trPr>
          <w:trHeight w:val="222"/>
        </w:trPr>
        <w:tc>
          <w:tcPr>
            <w:tcW w:w="1014" w:type="dxa"/>
            <w:tcBorders>
              <w:top w:val="nil"/>
              <w:right w:val="single" w:sz="12" w:space="0" w:color="auto"/>
            </w:tcBorders>
          </w:tcPr>
          <w:p w14:paraId="65DDA413" w14:textId="77777777" w:rsidR="007046B6" w:rsidRPr="00246AAE" w:rsidRDefault="007046B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20"/>
              </w:rPr>
              <w:t xml:space="preserve">　　　　</w:t>
            </w:r>
          </w:p>
        </w:tc>
        <w:tc>
          <w:tcPr>
            <w:tcW w:w="834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2EC543C" w14:textId="77777777" w:rsidR="007046B6" w:rsidRPr="00246AAE" w:rsidRDefault="007046B6" w:rsidP="002D586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16"/>
              </w:rPr>
            </w:pPr>
            <w:r w:rsidRPr="00246AAE">
              <w:rPr>
                <w:rFonts w:ascii="ＭＳ 明朝" w:hAnsi="ＭＳ 明朝" w:hint="eastAsia"/>
                <w:spacing w:val="10"/>
                <w:kern w:val="0"/>
                <w:sz w:val="16"/>
              </w:rPr>
              <w:t xml:space="preserve">　</w:t>
            </w:r>
          </w:p>
        </w:tc>
      </w:tr>
      <w:tr w:rsidR="007046B6" w:rsidRPr="00246AAE" w14:paraId="46FA6888" w14:textId="77777777">
        <w:trPr>
          <w:trHeight w:val="222"/>
        </w:trPr>
        <w:tc>
          <w:tcPr>
            <w:tcW w:w="1014" w:type="dxa"/>
            <w:tcBorders>
              <w:right w:val="single" w:sz="12" w:space="0" w:color="auto"/>
            </w:tcBorders>
          </w:tcPr>
          <w:p w14:paraId="18D6D261" w14:textId="77777777" w:rsidR="007046B6" w:rsidRPr="00246AAE" w:rsidRDefault="007046B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20"/>
              </w:rPr>
            </w:pPr>
          </w:p>
        </w:tc>
        <w:tc>
          <w:tcPr>
            <w:tcW w:w="8349" w:type="dxa"/>
            <w:tcBorders>
              <w:left w:val="nil"/>
              <w:right w:val="single" w:sz="12" w:space="0" w:color="auto"/>
            </w:tcBorders>
          </w:tcPr>
          <w:p w14:paraId="045188D1" w14:textId="77777777" w:rsidR="007046B6" w:rsidRPr="00246AAE" w:rsidRDefault="007046B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10"/>
                <w:kern w:val="0"/>
                <w:sz w:val="16"/>
              </w:rPr>
            </w:pPr>
          </w:p>
        </w:tc>
      </w:tr>
      <w:tr w:rsidR="007046B6" w:rsidRPr="00246AAE" w14:paraId="080E7970" w14:textId="77777777" w:rsidTr="009E1CF2">
        <w:trPr>
          <w:trHeight w:val="80"/>
        </w:trPr>
        <w:tc>
          <w:tcPr>
            <w:tcW w:w="1014" w:type="dxa"/>
            <w:tcBorders>
              <w:right w:val="single" w:sz="12" w:space="0" w:color="auto"/>
            </w:tcBorders>
          </w:tcPr>
          <w:p w14:paraId="0F890280" w14:textId="77777777" w:rsidR="007046B6" w:rsidRPr="00246AAE" w:rsidRDefault="007046B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0"/>
              </w:rPr>
            </w:pPr>
          </w:p>
        </w:tc>
        <w:tc>
          <w:tcPr>
            <w:tcW w:w="834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319ADB" w14:textId="77777777" w:rsidR="007046B6" w:rsidRPr="00246AAE" w:rsidRDefault="007046B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</w:p>
        </w:tc>
      </w:tr>
    </w:tbl>
    <w:p w14:paraId="2E5561CE" w14:textId="77777777" w:rsidR="007046B6" w:rsidRPr="00246AAE" w:rsidRDefault="007046B6" w:rsidP="00B35011">
      <w:pPr>
        <w:spacing w:line="60" w:lineRule="exact"/>
        <w:rPr>
          <w:rFonts w:ascii="ＭＳ 明朝" w:hAnsi="ＭＳ 明朝"/>
        </w:rPr>
      </w:pPr>
    </w:p>
    <w:sectPr w:rsidR="007046B6" w:rsidRPr="00246AAE" w:rsidSect="00DC315B">
      <w:footerReference w:type="even" r:id="rId8"/>
      <w:pgSz w:w="11906" w:h="16838" w:code="9"/>
      <w:pgMar w:top="567" w:right="1134" w:bottom="295" w:left="1418" w:header="720" w:footer="720" w:gutter="0"/>
      <w:pgNumType w:fmt="numberInDash" w:start="7"/>
      <w:cols w:space="283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55AF" w14:textId="77777777" w:rsidR="00BB4EAE" w:rsidRDefault="00BB4EAE">
      <w:r>
        <w:separator/>
      </w:r>
    </w:p>
  </w:endnote>
  <w:endnote w:type="continuationSeparator" w:id="0">
    <w:p w14:paraId="14785B49" w14:textId="77777777" w:rsidR="00BB4EAE" w:rsidRDefault="00BB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B4CCE" w14:textId="77777777" w:rsidR="00727937" w:rsidRDefault="00727937" w:rsidP="00E937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EE4E62" w14:textId="77777777" w:rsidR="00727937" w:rsidRDefault="007279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9D44" w14:textId="77777777" w:rsidR="00BB4EAE" w:rsidRDefault="00BB4EAE">
      <w:r>
        <w:separator/>
      </w:r>
    </w:p>
  </w:footnote>
  <w:footnote w:type="continuationSeparator" w:id="0">
    <w:p w14:paraId="30112158" w14:textId="77777777" w:rsidR="00BB4EAE" w:rsidRDefault="00BB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56F8A"/>
    <w:multiLevelType w:val="hybridMultilevel"/>
    <w:tmpl w:val="1158A952"/>
    <w:lvl w:ilvl="0" w:tplc="CC6CEC4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088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1C"/>
    <w:rsid w:val="000013AB"/>
    <w:rsid w:val="0000250A"/>
    <w:rsid w:val="0002642F"/>
    <w:rsid w:val="00056F65"/>
    <w:rsid w:val="0007751F"/>
    <w:rsid w:val="000A1B5E"/>
    <w:rsid w:val="000C2DE9"/>
    <w:rsid w:val="000E47B6"/>
    <w:rsid w:val="001016EC"/>
    <w:rsid w:val="00130FA0"/>
    <w:rsid w:val="00143B9E"/>
    <w:rsid w:val="00152F80"/>
    <w:rsid w:val="00163F1A"/>
    <w:rsid w:val="001A59FF"/>
    <w:rsid w:val="001D4653"/>
    <w:rsid w:val="001D6417"/>
    <w:rsid w:val="001F42F6"/>
    <w:rsid w:val="001F43DA"/>
    <w:rsid w:val="002076EB"/>
    <w:rsid w:val="00227D6D"/>
    <w:rsid w:val="002426EC"/>
    <w:rsid w:val="00246AAE"/>
    <w:rsid w:val="0027406D"/>
    <w:rsid w:val="002A255E"/>
    <w:rsid w:val="002B152B"/>
    <w:rsid w:val="002B1BD2"/>
    <w:rsid w:val="002B5BE9"/>
    <w:rsid w:val="002C56FC"/>
    <w:rsid w:val="002D06FC"/>
    <w:rsid w:val="002D1600"/>
    <w:rsid w:val="002D586D"/>
    <w:rsid w:val="002F5F20"/>
    <w:rsid w:val="0034730A"/>
    <w:rsid w:val="00353218"/>
    <w:rsid w:val="003659E7"/>
    <w:rsid w:val="003C2BBB"/>
    <w:rsid w:val="003D27B9"/>
    <w:rsid w:val="003E3CED"/>
    <w:rsid w:val="003F0369"/>
    <w:rsid w:val="00411D79"/>
    <w:rsid w:val="0045231E"/>
    <w:rsid w:val="004714CE"/>
    <w:rsid w:val="00485A85"/>
    <w:rsid w:val="004A175A"/>
    <w:rsid w:val="004B77E5"/>
    <w:rsid w:val="004C1767"/>
    <w:rsid w:val="00503160"/>
    <w:rsid w:val="00506E1F"/>
    <w:rsid w:val="005278F0"/>
    <w:rsid w:val="00537DD7"/>
    <w:rsid w:val="00547416"/>
    <w:rsid w:val="00552176"/>
    <w:rsid w:val="005620F9"/>
    <w:rsid w:val="00580D4C"/>
    <w:rsid w:val="005816D1"/>
    <w:rsid w:val="005840C4"/>
    <w:rsid w:val="005D3781"/>
    <w:rsid w:val="005F087A"/>
    <w:rsid w:val="005F61FD"/>
    <w:rsid w:val="006013BA"/>
    <w:rsid w:val="00605E64"/>
    <w:rsid w:val="00620320"/>
    <w:rsid w:val="00621162"/>
    <w:rsid w:val="00621918"/>
    <w:rsid w:val="00626B04"/>
    <w:rsid w:val="006310C0"/>
    <w:rsid w:val="006337EF"/>
    <w:rsid w:val="00636EAE"/>
    <w:rsid w:val="00665604"/>
    <w:rsid w:val="00667D6F"/>
    <w:rsid w:val="00682A04"/>
    <w:rsid w:val="006908CA"/>
    <w:rsid w:val="006B51C7"/>
    <w:rsid w:val="006F6E58"/>
    <w:rsid w:val="007046B6"/>
    <w:rsid w:val="00727937"/>
    <w:rsid w:val="007429AC"/>
    <w:rsid w:val="00745C78"/>
    <w:rsid w:val="00762B9E"/>
    <w:rsid w:val="0076432F"/>
    <w:rsid w:val="00764CE7"/>
    <w:rsid w:val="007725BB"/>
    <w:rsid w:val="00817B82"/>
    <w:rsid w:val="00830A64"/>
    <w:rsid w:val="00834064"/>
    <w:rsid w:val="00837A34"/>
    <w:rsid w:val="00852BEA"/>
    <w:rsid w:val="008544B2"/>
    <w:rsid w:val="00861007"/>
    <w:rsid w:val="00882810"/>
    <w:rsid w:val="0089699C"/>
    <w:rsid w:val="008B0CA9"/>
    <w:rsid w:val="008B1BBE"/>
    <w:rsid w:val="008E1CEE"/>
    <w:rsid w:val="008E5741"/>
    <w:rsid w:val="00902688"/>
    <w:rsid w:val="0090583A"/>
    <w:rsid w:val="0095011C"/>
    <w:rsid w:val="009505CD"/>
    <w:rsid w:val="009C665B"/>
    <w:rsid w:val="009E1CF2"/>
    <w:rsid w:val="009E5F0B"/>
    <w:rsid w:val="009F6DCE"/>
    <w:rsid w:val="00A20C03"/>
    <w:rsid w:val="00A252EC"/>
    <w:rsid w:val="00A35138"/>
    <w:rsid w:val="00A75CAA"/>
    <w:rsid w:val="00A8564A"/>
    <w:rsid w:val="00A861E6"/>
    <w:rsid w:val="00A958CF"/>
    <w:rsid w:val="00B0270D"/>
    <w:rsid w:val="00B06603"/>
    <w:rsid w:val="00B17BBA"/>
    <w:rsid w:val="00B314A7"/>
    <w:rsid w:val="00B35011"/>
    <w:rsid w:val="00B71986"/>
    <w:rsid w:val="00B76BB2"/>
    <w:rsid w:val="00BB0DAA"/>
    <w:rsid w:val="00BB4EAE"/>
    <w:rsid w:val="00BE09B7"/>
    <w:rsid w:val="00C17625"/>
    <w:rsid w:val="00C46DE8"/>
    <w:rsid w:val="00C474CB"/>
    <w:rsid w:val="00C56C5A"/>
    <w:rsid w:val="00C77FE3"/>
    <w:rsid w:val="00C9549B"/>
    <w:rsid w:val="00CC1244"/>
    <w:rsid w:val="00CD7D66"/>
    <w:rsid w:val="00CE7C4C"/>
    <w:rsid w:val="00D02FA7"/>
    <w:rsid w:val="00D11841"/>
    <w:rsid w:val="00D53AD5"/>
    <w:rsid w:val="00D55D66"/>
    <w:rsid w:val="00D646AE"/>
    <w:rsid w:val="00D8236D"/>
    <w:rsid w:val="00D828FD"/>
    <w:rsid w:val="00D8576E"/>
    <w:rsid w:val="00D92287"/>
    <w:rsid w:val="00D97C80"/>
    <w:rsid w:val="00DA0C0A"/>
    <w:rsid w:val="00DA68F7"/>
    <w:rsid w:val="00DB004D"/>
    <w:rsid w:val="00DC315B"/>
    <w:rsid w:val="00DD2D14"/>
    <w:rsid w:val="00DE4A53"/>
    <w:rsid w:val="00E201BE"/>
    <w:rsid w:val="00E30292"/>
    <w:rsid w:val="00E41BA9"/>
    <w:rsid w:val="00E47A3C"/>
    <w:rsid w:val="00E729D7"/>
    <w:rsid w:val="00E77BB0"/>
    <w:rsid w:val="00E811A0"/>
    <w:rsid w:val="00E90750"/>
    <w:rsid w:val="00E912DA"/>
    <w:rsid w:val="00E937C4"/>
    <w:rsid w:val="00EA3101"/>
    <w:rsid w:val="00EA51EB"/>
    <w:rsid w:val="00EE1AF3"/>
    <w:rsid w:val="00EE2F18"/>
    <w:rsid w:val="00EE4567"/>
    <w:rsid w:val="00EF3A1B"/>
    <w:rsid w:val="00F10DFB"/>
    <w:rsid w:val="00F41C09"/>
    <w:rsid w:val="00F43181"/>
    <w:rsid w:val="00F55A92"/>
    <w:rsid w:val="00FA7728"/>
    <w:rsid w:val="00FB17EE"/>
    <w:rsid w:val="00FC56D0"/>
    <w:rsid w:val="00FD0D75"/>
    <w:rsid w:val="00FD62BD"/>
    <w:rsid w:val="00FD7883"/>
    <w:rsid w:val="00FE2493"/>
    <w:rsid w:val="00FE2677"/>
    <w:rsid w:val="00FE4CB4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525FF1"/>
  <w15:chartTrackingRefBased/>
  <w15:docId w15:val="{26AD495B-4218-4C10-8110-2010B372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6D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2793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27937"/>
  </w:style>
  <w:style w:type="paragraph" w:styleId="a6">
    <w:name w:val="header"/>
    <w:basedOn w:val="a"/>
    <w:rsid w:val="002076E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31DB-0D8C-4E5B-9FBC-019EDB8A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＿　　　１２　：介護等体験申込書</vt:lpstr>
      <vt:lpstr>様式１－＿　　　１２　：介護等体験申込書</vt:lpstr>
    </vt:vector>
  </TitlesOfParts>
  <Company>滋賀県社会福祉協議会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＿　　　１２　：介護等体験申込書</dc:title>
  <dc:subject/>
  <dc:creator>滋賀県社会福祉協議会</dc:creator>
  <cp:keywords/>
  <cp:lastModifiedBy>福西　美咲</cp:lastModifiedBy>
  <cp:revision>3</cp:revision>
  <cp:lastPrinted>2019-01-23T01:28:00Z</cp:lastPrinted>
  <dcterms:created xsi:type="dcterms:W3CDTF">2024-01-19T07:03:00Z</dcterms:created>
  <dcterms:modified xsi:type="dcterms:W3CDTF">2026-02-06T00:17:00Z</dcterms:modified>
</cp:coreProperties>
</file>